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28/2024 vom 21. Mai 2024</w:t>
      </w:r>
    </w:p>
    <w:p>
      <w:r>
        <w:t>GE Cour de justice, 2024-05-21, FR</w:t>
      </w:r>
    </w:p>
    <w:p>
      <w:r>
        <w:rPr>
          <w:b/>
        </w:rPr>
        <w:t xml:space="preserve">Quelle: </w:t>
      </w:r>
      <w:r>
        <w:t>https://mcp.opencaselaw.ch/entscheid/ge_gerichte_ACJC_628_2024</w:t>
      </w:r>
    </w:p>
    <w:p>
      <w:r>
        <w:t>FR: GE_GERICHTE ACJC/628/2024 du 21 mai 2024</w:t>
      </w:r>
    </w:p>
    <w:p>
      <w:r>
        <w:t>IT: GE_GERICHTE ACJC/628/2024 del 21 magg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1 mai 2024.</w:t>
      </w:r>
    </w:p>
    <w:p>
      <w:r>
        <w:t>REPUBLIQUE ET</w:t>
      </w:r>
    </w:p>
    <w:p>
      <w:r>
        <w:t>CANTON DE GENEVE POUVOIR JUDICIAIRE C/22089/2023 ACJC/628/2024 ARRÊT DE LA COUR DE JUSTICE Chambre des baux et loyers DU MARDI 21 MAI 2024</w:t>
      </w:r>
    </w:p>
    <w:p>
      <w:r>
        <w:t>Entre Monsieur A______, domicilié ______ [GE], recourant contre un jugement rendu par le Tribunal des baux et loyers le 15 février 2024, et B______ SA, sise ______ [VS], intimée, représentée par [la régie] C______, ______ [VD].</w:t>
      </w:r>
    </w:p>
    <w:p>
      <w:r>
        <w:t>- 2/3 -</w:t>
      </w:r>
    </w:p>
    <w:p>
      <w:r>
        <w:t>C/22089/2023 Vu le jugement JTBL/179/2024 du Tribunal des baux et loyers rendu le 15 février 2024 dans la cause C/22089/2023, lequel a condamné A______ à évacuer immédiatement de sa personne, de ses biens, ainsi que toute autre personne faisant ménage commun avec lui, l'appartement de 3 pièces n° 28 situé au 2ème étage de l'immeuble sis route 1______ no. ______, [code postal] D______ [GE], ainsi que ses éventuelles dépendances (ch. 1 du dispositif), autorisé B______ SA à requérir l'évacuation par la force publique de A______, dès l'entrée en force du jugement (ch. 2), débouté les parties de toutes autres conclusions (ch. 3) et dit que la procédure était gratuite (ch. 4). Vu le recours formé à la Cour de justice à l'encontre de ce jugement par A______ le 1er mai 2024. Attendu, EN FAIT, que A______ a été avisé par la poste le 6 mars 2024 de ce que le pli recommandé contenant le jugement précité pouvait être retiré, le délai de garde de 7 jours expirant le 13 mars 2024. Que le pli n'a pas été réclamé à la Poste par A______. Que le jugement lui a été renvoyé par pli simple le 10 avril 2024. Considérant, EN DROIT, que le Tribunal des baux et loyers a rendu son jugement en procédure sommaire (art. 257 CPC); Que le délai pour recourir contre ce jugement est de dix jours (art. 321 al. 2 CPC); Que l'acte est réputé notifié, en cas d'envoi recommandé, lorsque celui-ci n'a pas été retiré à l'expiration d'un délai de 7 jours à compter de l'échec de la remise (art. 138 al. 3 let. a CPC); Que le délai de garde de 7 jours n'est pas prolongé lorsque la poste permet de retirer le courrier dans un délai plus long, par exemple à la suite d'une demande de garde (ATF 127 I 31; arrêt du Tribunal fédéral 6B_239/2011 du 22 mars 2012 consid. 3); Que les délais déclenchés par la communication ou la survenance d'un événement courent dès le lendemain de celles-ci (art. 142 al. 1 CPC); Que si le dernier jour est un samedi ou un dimanche, le dernier jour expire le premier jour ouvrable qui suit (art. 142 al. 3 CPC); Qu'en l'espèce, le délai pour former recours a commencé à courir le 14 mars 2024 pour arriver à échéance le 25 mars 2024; Que le recours a été expédié le 1er mai 2024, de sorte qu'il est tardif; Qu'en conséquence le recours sera déclaré irrecevable, ce que la Cour peut constater d'entrée de cause (art. 322 al. 1 CPC);</w:t>
      </w:r>
    </w:p>
    <w:p>
      <w:r>
        <w:t>- 3/3 -</w:t>
      </w:r>
    </w:p>
    <w:p>
      <w:r>
        <w:t>C/22089/2023 Que la procédure est gratuite (art. 22 al. 1 LaCC). * * * * *</w:t>
      </w:r>
    </w:p>
    <w:p>
      <w:r>
        <w:t>PAR CES MOTIFS, La Chambre des baux et loyers : Déclare irrecevable le recours interjeté le 1er mai 2024 par A______ contre le jugement JTBL/179/2024 rendu par le Tribunal des baux et loyers le 15 février 2024 dans la cause C/22089/2023. Dit que la procédure est gratuite. Siégeant : Madame Nathalie LANDRY-BARTHE, présidente; Madame Pauline ERARD, Monsieur Ivo BUETTI, juges; Madame Victoria PALAZZETT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(arrêt du Tribunal fédéral 4A_107/2007 consid. 2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